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7029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1D6404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Barnett Hall. </w:t>
                            </w:r>
                          </w:p>
                          <w:p w:rsidR="00F53FAA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873E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Sermon </w:t>
                            </w:r>
                            <w:r w:rsidR="00873EF8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for a special Worship time.</w:t>
                            </w:r>
                          </w:p>
                          <w:p w:rsidR="001D6404" w:rsidRDefault="001D6404" w:rsidP="001D6404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="00873E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1D6404" w:rsidRDefault="001D6404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8636C3" w:rsidRDefault="008636C3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1D6404" w:rsidRDefault="001D6404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1D6404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Barnett Hall. </w:t>
                      </w:r>
                    </w:p>
                    <w:p w:rsidR="00F53FAA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</w:r>
                      <w:r w:rsidR="00873E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Sermon </w:t>
                      </w:r>
                      <w:r w:rsidR="00873EF8"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for a special Worship time.</w:t>
                      </w:r>
                    </w:p>
                    <w:p w:rsidR="001D6404" w:rsidRDefault="001D6404" w:rsidP="001D6404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="00873E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1D6404" w:rsidRDefault="001D6404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8636C3" w:rsidRDefault="008636C3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</w:p>
                    <w:p w:rsidR="001D6404" w:rsidRDefault="001D6404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0045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74E1E" wp14:editId="738CABF6">
                <wp:simplePos x="0" y="0"/>
                <wp:positionH relativeFrom="column">
                  <wp:posOffset>66675</wp:posOffset>
                </wp:positionH>
                <wp:positionV relativeFrom="paragraph">
                  <wp:posOffset>318135</wp:posOffset>
                </wp:positionV>
                <wp:extent cx="2657475" cy="828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A45" w:rsidRPr="00506A45" w:rsidRDefault="00506A45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:rsidR="00CD1389" w:rsidRDefault="00CD1389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astor John’s Bible Study</w:t>
                            </w:r>
                          </w:p>
                          <w:p w:rsidR="00D1527B" w:rsidRDefault="00CD1389" w:rsidP="00CD1389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ill </w:t>
                            </w:r>
                            <w:r w:rsidRPr="00CD1389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OT</w:t>
                            </w:r>
                            <w:r w:rsidR="00D152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meet on April 7</w:t>
                            </w:r>
                            <w:r w:rsidR="00D7047D" w:rsidRPr="00D7047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D152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="00D152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nd </w:t>
                            </w:r>
                            <w:r w:rsidR="00D7047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14</w:t>
                            </w:r>
                            <w:r w:rsidR="00D7047D" w:rsidRPr="00D7047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proofErr w:type="gramEnd"/>
                            <w:r w:rsidR="00D7047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CD1389" w:rsidRPr="00CD1389" w:rsidRDefault="00CD1389" w:rsidP="00CD1389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i</w:t>
                            </w:r>
                            <w:r w:rsidR="00D1527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le study will resume on April 21</w:t>
                            </w:r>
                            <w:r w:rsidR="00D7047D" w:rsidRPr="00D7047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.25pt;margin-top:25.05pt;width:209.2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" fillcolor="white [3201]" strokecolor="black [3200]" strokeweight="2pt">
                <v:textbox>
                  <w:txbxContent>
                    <w:p w:rsidR="00506A45" w:rsidRPr="00506A45" w:rsidRDefault="00506A45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16"/>
                          <w:szCs w:val="16"/>
                          <w14:cntxtAlts/>
                        </w:rPr>
                      </w:pPr>
                    </w:p>
                    <w:p w:rsidR="00CD1389" w:rsidRDefault="00CD1389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P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astor John’s Bible Study</w:t>
                      </w:r>
                    </w:p>
                    <w:p w:rsidR="00D1527B" w:rsidRDefault="00CD1389" w:rsidP="00CD1389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Will </w:t>
                      </w:r>
                      <w:r w:rsidRPr="00CD1389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NOT</w:t>
                      </w:r>
                      <w:r w:rsidR="00D152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meet on April 7</w:t>
                      </w:r>
                      <w:r w:rsidR="00D7047D" w:rsidRPr="00D7047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D152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proofErr w:type="gramStart"/>
                      <w:r w:rsidR="00D152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and </w:t>
                      </w:r>
                      <w:r w:rsidR="00D7047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14</w:t>
                      </w:r>
                      <w:r w:rsidR="00D7047D" w:rsidRPr="00D7047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proofErr w:type="gramEnd"/>
                      <w:r w:rsidR="00D7047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CD1389" w:rsidRPr="00CD1389" w:rsidRDefault="00CD1389" w:rsidP="00CD1389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i</w:t>
                      </w:r>
                      <w:r w:rsidR="00D1527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le study will resume on April 21</w:t>
                      </w:r>
                      <w:r w:rsidR="00D7047D" w:rsidRPr="00D7047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3E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DD0EF" wp14:editId="53855629">
                <wp:simplePos x="0" y="0"/>
                <wp:positionH relativeFrom="column">
                  <wp:posOffset>2914650</wp:posOffset>
                </wp:positionH>
                <wp:positionV relativeFrom="paragraph">
                  <wp:posOffset>22860</wp:posOffset>
                </wp:positionV>
                <wp:extent cx="2657475" cy="3743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743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43" w:rsidRPr="00782143" w:rsidRDefault="00782143" w:rsidP="00DB698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82143" w:rsidRDefault="00873EF8" w:rsidP="00DB69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BE88C" wp14:editId="29151A87">
                                  <wp:extent cx="2486025" cy="3619500"/>
                                  <wp:effectExtent l="0" t="0" r="9525" b="0"/>
                                  <wp:docPr id="18" name="Picture 18" descr="C:\Users\Owner\Downloads\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Downloads\image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384" cy="3621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000" w:rsidRDefault="00E91A7F" w:rsidP="00A52FA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29.5pt;margin-top:1.8pt;width:209.25pt;height:29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" fillcolor="white [3201]" strokecolor="black [3200]" strokeweight="2pt">
                <v:textbox>
                  <w:txbxContent>
                    <w:p w:rsidR="00782143" w:rsidRPr="00782143" w:rsidRDefault="00782143" w:rsidP="00DB698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782143" w:rsidRDefault="00873EF8" w:rsidP="00DB698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BE88C" wp14:editId="29151A87">
                            <wp:extent cx="2486025" cy="3619500"/>
                            <wp:effectExtent l="0" t="0" r="9525" b="0"/>
                            <wp:docPr id="18" name="Picture 18" descr="C:\Users\Owner\Downloads\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Downloads\image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384" cy="3621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E91A7F" w:rsidP="00A52FA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0045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2FA63" wp14:editId="12CC7E83">
                <wp:simplePos x="0" y="0"/>
                <wp:positionH relativeFrom="column">
                  <wp:posOffset>123825</wp:posOffset>
                </wp:positionH>
                <wp:positionV relativeFrom="paragraph">
                  <wp:posOffset>36195</wp:posOffset>
                </wp:positionV>
                <wp:extent cx="2600325" cy="17430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4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A9" w:rsidRPr="002E74A9" w:rsidRDefault="002E74A9" w:rsidP="002E74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0045D" w:rsidRPr="0060045D" w:rsidRDefault="0060045D" w:rsidP="0060045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0045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pecial Thanks to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. . .</w:t>
                            </w:r>
                          </w:p>
                          <w:p w:rsidR="0060045D" w:rsidRDefault="0060045D" w:rsidP="0060045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045D">
                              <w:rPr>
                                <w:b/>
                                <w:sz w:val="24"/>
                                <w:szCs w:val="24"/>
                              </w:rPr>
                              <w:t>Melody Bradley</w:t>
                            </w:r>
                            <w:r w:rsidRPr="0060045D">
                              <w:rPr>
                                <w:sz w:val="24"/>
                                <w:szCs w:val="24"/>
                              </w:rPr>
                              <w:t xml:space="preserve"> for her work on the Children’s Easter Program…</w:t>
                            </w:r>
                          </w:p>
                          <w:p w:rsidR="0060045D" w:rsidRPr="0060045D" w:rsidRDefault="0060045D" w:rsidP="0060045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045D" w:rsidRDefault="0060045D" w:rsidP="0060045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045D">
                              <w:rPr>
                                <w:b/>
                                <w:sz w:val="24"/>
                                <w:szCs w:val="24"/>
                              </w:rPr>
                              <w:t>ALL parents</w:t>
                            </w:r>
                            <w:r w:rsidRPr="0060045D">
                              <w:rPr>
                                <w:sz w:val="24"/>
                                <w:szCs w:val="24"/>
                              </w:rPr>
                              <w:t xml:space="preserve"> for getting their children to</w:t>
                            </w:r>
                            <w:r>
                              <w:t xml:space="preserve"> rehearsals!!</w:t>
                            </w:r>
                            <w:r w:rsidRPr="006004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0045D" w:rsidRDefault="0060045D" w:rsidP="0060045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proofErr w:type="gramEnd"/>
                          </w:p>
                          <w:p w:rsidR="0060045D" w:rsidRDefault="0060045D" w:rsidP="0060045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045D">
                              <w:rPr>
                                <w:b/>
                                <w:sz w:val="24"/>
                                <w:szCs w:val="24"/>
                              </w:rPr>
                              <w:t>The Childr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o participated!!</w:t>
                            </w:r>
                          </w:p>
                          <w:p w:rsidR="0060045D" w:rsidRDefault="0060045D" w:rsidP="00600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9.75pt;margin-top:2.85pt;width:204.75pt;height:13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" fillcolor="white [3201]" strokecolor="#4bacc6 [3208]" strokeweight="2pt">
                <v:textbox>
                  <w:txbxContent>
                    <w:p w:rsidR="002E74A9" w:rsidRPr="002E74A9" w:rsidRDefault="002E74A9" w:rsidP="002E74A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60045D" w:rsidRPr="0060045D" w:rsidRDefault="0060045D" w:rsidP="0060045D">
                      <w:pPr>
                        <w:spacing w:after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0045D">
                        <w:rPr>
                          <w:b/>
                          <w:i/>
                          <w:sz w:val="26"/>
                          <w:szCs w:val="26"/>
                        </w:rPr>
                        <w:t>Special Thanks to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. . .</w:t>
                      </w:r>
                    </w:p>
                    <w:p w:rsidR="0060045D" w:rsidRDefault="0060045D" w:rsidP="0060045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045D">
                        <w:rPr>
                          <w:b/>
                          <w:sz w:val="24"/>
                          <w:szCs w:val="24"/>
                        </w:rPr>
                        <w:t>Melody Bradley</w:t>
                      </w:r>
                      <w:r w:rsidRPr="0060045D">
                        <w:rPr>
                          <w:sz w:val="24"/>
                          <w:szCs w:val="24"/>
                        </w:rPr>
                        <w:t xml:space="preserve"> for her work on the Children’s Easter Program…</w:t>
                      </w:r>
                    </w:p>
                    <w:p w:rsidR="0060045D" w:rsidRPr="0060045D" w:rsidRDefault="0060045D" w:rsidP="0060045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0045D" w:rsidRDefault="0060045D" w:rsidP="0060045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045D">
                        <w:rPr>
                          <w:b/>
                          <w:sz w:val="24"/>
                          <w:szCs w:val="24"/>
                        </w:rPr>
                        <w:t>ALL parents</w:t>
                      </w:r>
                      <w:r w:rsidRPr="0060045D">
                        <w:rPr>
                          <w:sz w:val="24"/>
                          <w:szCs w:val="24"/>
                        </w:rPr>
                        <w:t xml:space="preserve"> for getting their children to</w:t>
                      </w:r>
                      <w:r>
                        <w:t xml:space="preserve"> rehearsals!!</w:t>
                      </w:r>
                      <w:r w:rsidRPr="0060045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:rsidR="0060045D" w:rsidRDefault="0060045D" w:rsidP="0060045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proofErr w:type="gramEnd"/>
                    </w:p>
                    <w:p w:rsidR="0060045D" w:rsidRDefault="0060045D" w:rsidP="0060045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0045D">
                        <w:rPr>
                          <w:b/>
                          <w:sz w:val="24"/>
                          <w:szCs w:val="24"/>
                        </w:rPr>
                        <w:t>The Children</w:t>
                      </w:r>
                      <w:r>
                        <w:rPr>
                          <w:sz w:val="24"/>
                          <w:szCs w:val="24"/>
                        </w:rPr>
                        <w:t xml:space="preserve"> who participated!!</w:t>
                      </w:r>
                    </w:p>
                    <w:p w:rsidR="0060045D" w:rsidRDefault="0060045D" w:rsidP="006004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A52FAA" w:rsidP="007E7FCB">
      <w:pPr>
        <w:ind w:right="2160"/>
      </w:pPr>
      <w:hyperlink r:id="rId8" w:history="1">
        <w:r w:rsidRPr="00A52FAA">
          <w:rPr>
            <w:rStyle w:val="Hyperlink"/>
          </w:rPr>
          <w:t>https://nmmog.org/</w:t>
        </w:r>
      </w:hyperlink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7149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0B028" wp14:editId="49C2AB5F">
                <wp:simplePos x="0" y="0"/>
                <wp:positionH relativeFrom="column">
                  <wp:posOffset>2114550</wp:posOffset>
                </wp:positionH>
                <wp:positionV relativeFrom="paragraph">
                  <wp:posOffset>88900</wp:posOffset>
                </wp:positionV>
                <wp:extent cx="3505200" cy="1343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86" w:rsidRPr="0027423A" w:rsidRDefault="00030F86" w:rsidP="00030F8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30F86" w:rsidRPr="0027423A" w:rsidRDefault="00030F86" w:rsidP="00030F86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30F86" w:rsidRPr="0027423A" w:rsidRDefault="00030F86" w:rsidP="00030F86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  </w:t>
                            </w:r>
                          </w:p>
                          <w:p w:rsidR="00030F86" w:rsidRPr="0027423A" w:rsidRDefault="00030F86" w:rsidP="00030F86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030F86" w:rsidRPr="0027423A" w:rsidRDefault="00030F86" w:rsidP="00030F86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>
                              <w:t xml:space="preserve"> </w:t>
                            </w:r>
                            <w:r w:rsidRPr="0027423A">
                              <w:t xml:space="preserve">Room) </w:t>
                            </w:r>
                          </w:p>
                          <w:p w:rsidR="003838A5" w:rsidRDefault="00383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.5pt;margin-top:7pt;width:276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" fillcolor="white [3201]" strokeweight=".5pt">
                <v:textbox>
                  <w:txbxContent>
                    <w:p w:rsidR="00030F86" w:rsidRPr="0027423A" w:rsidRDefault="00030F86" w:rsidP="00030F8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30F86" w:rsidRPr="0027423A" w:rsidRDefault="00030F86" w:rsidP="00030F86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30F86" w:rsidRPr="0027423A" w:rsidRDefault="00030F86" w:rsidP="00030F86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  </w:t>
                      </w:r>
                    </w:p>
                    <w:p w:rsidR="00030F86" w:rsidRPr="0027423A" w:rsidRDefault="00030F86" w:rsidP="00030F86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030F86" w:rsidRPr="0027423A" w:rsidRDefault="00030F86" w:rsidP="00030F86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>
                        <w:t xml:space="preserve"> </w:t>
                      </w:r>
                      <w:r w:rsidRPr="0027423A">
                        <w:t xml:space="preserve">Room) </w:t>
                      </w:r>
                    </w:p>
                    <w:p w:rsidR="003838A5" w:rsidRDefault="003838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0E8F1" wp14:editId="67D56500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1924050" cy="1343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404" w:rsidRDefault="001D6404" w:rsidP="003838A5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38A5" w:rsidRDefault="001D6404" w:rsidP="003838A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1001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D1527B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1527B">
                              <w:rPr>
                                <w:sz w:val="24"/>
                                <w:szCs w:val="24"/>
                              </w:rPr>
                              <w:t>948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38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3838A5" w:rsidRDefault="003838A5" w:rsidP="003838A5">
                            <w:pPr>
                              <w:spacing w:after="0" w:line="20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D6404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1D6404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D64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D6404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1D64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404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3838A5" w:rsidRDefault="003838A5" w:rsidP="003838A5">
                            <w:pPr>
                              <w:spacing w:after="0" w:line="204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D6404" w:rsidRPr="003838A5" w:rsidRDefault="001D6404" w:rsidP="003838A5">
                            <w:pPr>
                              <w:spacing w:after="0" w:line="204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3838A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3838A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1D6404" w:rsidRDefault="001D6404" w:rsidP="003838A5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YTD Giv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38A5" w:rsidRDefault="001D6404" w:rsidP="003838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1001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D1527B">
                              <w:rPr>
                                <w:sz w:val="24"/>
                                <w:szCs w:val="24"/>
                              </w:rPr>
                              <w:t>83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1527B">
                              <w:rPr>
                                <w:sz w:val="24"/>
                                <w:szCs w:val="24"/>
                              </w:rPr>
                              <w:t>558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1527B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6404" w:rsidRPr="00F72E91" w:rsidRDefault="003838A5" w:rsidP="003838A5">
                            <w:pPr>
                              <w:spacing w:after="0" w:line="20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404" w:rsidRPr="00F72E91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1D6404">
                              <w:rPr>
                                <w:sz w:val="24"/>
                                <w:szCs w:val="24"/>
                              </w:rPr>
                              <w:t>119,064.00</w:t>
                            </w:r>
                            <w:r w:rsidR="001D64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D64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Pr="00F72E91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1001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   $  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13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.3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6404" w:rsidRPr="00F72E91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Needed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9,064.00</w:t>
                            </w:r>
                            <w:proofErr w:type="gramEnd"/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.25pt;margin-top:7pt;width:151.5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" fillcolor="white [3201]" strokecolor="#00b050" strokeweight="2pt">
                <v:textbox>
                  <w:txbxContent>
                    <w:p w:rsidR="001D6404" w:rsidRDefault="001D6404" w:rsidP="003838A5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38A5" w:rsidRDefault="001D6404" w:rsidP="003838A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1001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C10017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C10017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D1527B">
                        <w:rPr>
                          <w:sz w:val="24"/>
                          <w:szCs w:val="24"/>
                        </w:rPr>
                        <w:t>30</w:t>
                      </w:r>
                      <w:r w:rsidRPr="00C10017">
                        <w:rPr>
                          <w:sz w:val="24"/>
                          <w:szCs w:val="24"/>
                        </w:rPr>
                        <w:t>,</w:t>
                      </w:r>
                      <w:r w:rsidR="00D1527B">
                        <w:rPr>
                          <w:sz w:val="24"/>
                          <w:szCs w:val="24"/>
                        </w:rPr>
                        <w:t>948</w:t>
                      </w:r>
                      <w:r w:rsidRPr="00C10017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838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3838A5" w:rsidRDefault="003838A5" w:rsidP="003838A5">
                      <w:pPr>
                        <w:spacing w:after="0" w:line="20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1D6404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1D6404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D640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D6404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1D64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6404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3838A5" w:rsidRDefault="003838A5" w:rsidP="003838A5">
                      <w:pPr>
                        <w:spacing w:after="0" w:line="204" w:lineRule="auto"/>
                        <w:rPr>
                          <w:sz w:val="10"/>
                          <w:szCs w:val="10"/>
                        </w:rPr>
                      </w:pPr>
                    </w:p>
                    <w:p w:rsidR="001D6404" w:rsidRPr="003838A5" w:rsidRDefault="001D6404" w:rsidP="003838A5">
                      <w:pPr>
                        <w:spacing w:after="0" w:line="204" w:lineRule="auto"/>
                        <w:rPr>
                          <w:b/>
                          <w:sz w:val="10"/>
                          <w:szCs w:val="10"/>
                        </w:rPr>
                      </w:pPr>
                      <w:r w:rsidRPr="003838A5">
                        <w:rPr>
                          <w:sz w:val="10"/>
                          <w:szCs w:val="10"/>
                        </w:rPr>
                        <w:tab/>
                      </w:r>
                      <w:r w:rsidRPr="003838A5">
                        <w:rPr>
                          <w:sz w:val="10"/>
                          <w:szCs w:val="10"/>
                        </w:rPr>
                        <w:tab/>
                      </w:r>
                    </w:p>
                    <w:p w:rsidR="001D6404" w:rsidRDefault="001D6404" w:rsidP="003838A5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>YTD Giv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838A5" w:rsidRDefault="001D6404" w:rsidP="003838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1001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C10017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C10017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D1527B">
                        <w:rPr>
                          <w:sz w:val="24"/>
                          <w:szCs w:val="24"/>
                        </w:rPr>
                        <w:t>83</w:t>
                      </w:r>
                      <w:r w:rsidRPr="00C10017">
                        <w:rPr>
                          <w:sz w:val="24"/>
                          <w:szCs w:val="24"/>
                        </w:rPr>
                        <w:t>,</w:t>
                      </w:r>
                      <w:r w:rsidR="00D1527B">
                        <w:rPr>
                          <w:sz w:val="24"/>
                          <w:szCs w:val="24"/>
                        </w:rPr>
                        <w:t>558</w:t>
                      </w:r>
                      <w:r w:rsidRPr="00C10017">
                        <w:rPr>
                          <w:sz w:val="24"/>
                          <w:szCs w:val="24"/>
                        </w:rPr>
                        <w:t>.</w:t>
                      </w:r>
                      <w:r w:rsidR="00D1527B">
                        <w:rPr>
                          <w:sz w:val="24"/>
                          <w:szCs w:val="24"/>
                        </w:rPr>
                        <w:t>3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D6404" w:rsidRPr="00F72E91" w:rsidRDefault="003838A5" w:rsidP="003838A5">
                      <w:pPr>
                        <w:spacing w:after="0" w:line="204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6404" w:rsidRPr="00F72E91">
                        <w:rPr>
                          <w:sz w:val="24"/>
                          <w:szCs w:val="24"/>
                        </w:rPr>
                        <w:t>$</w:t>
                      </w:r>
                      <w:r w:rsidR="001D6404">
                        <w:rPr>
                          <w:sz w:val="24"/>
                          <w:szCs w:val="24"/>
                        </w:rPr>
                        <w:t>119,064.00</w:t>
                      </w:r>
                      <w:r w:rsidR="001D6404">
                        <w:rPr>
                          <w:sz w:val="24"/>
                          <w:szCs w:val="24"/>
                        </w:rPr>
                        <w:tab/>
                      </w:r>
                      <w:r w:rsidR="001D6404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Pr="00F72E91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1001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C10017">
                        <w:rPr>
                          <w:sz w:val="24"/>
                          <w:szCs w:val="24"/>
                        </w:rPr>
                        <w:t xml:space="preserve">   $   7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C1001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613</w:t>
                      </w:r>
                      <w:r w:rsidRPr="00C10017">
                        <w:rPr>
                          <w:sz w:val="24"/>
                          <w:szCs w:val="24"/>
                        </w:rPr>
                        <w:t>.35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6404" w:rsidRPr="00F72E91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Needed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>
                        <w:rPr>
                          <w:sz w:val="24"/>
                          <w:szCs w:val="24"/>
                        </w:rPr>
                        <w:t xml:space="preserve"> 119,064.00</w:t>
                      </w:r>
                      <w:proofErr w:type="gramEnd"/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9B07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C03C6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7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</w:t>
                            </w:r>
                            <w:r w:rsidR="00C03C6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873EF8" w:rsidRDefault="00506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D38B41B" wp14:editId="13625544">
                                  <wp:extent cx="5133975" cy="35147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A234F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Minister of Education: Rev. </w:t>
                            </w:r>
                            <w:r w:rsidR="00F53FAA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IzkwoI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9B07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C03C6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7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</w:t>
                      </w:r>
                      <w:r w:rsidR="00C03C6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4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873EF8" w:rsidRDefault="00506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D38B41B" wp14:editId="13625544">
                            <wp:extent cx="5133975" cy="35147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A234F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</w:t>
                      </w:r>
                      <w:r w:rsidR="00F53FAA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75A96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C0457" wp14:editId="3FEF68E7">
                <wp:simplePos x="0" y="0"/>
                <wp:positionH relativeFrom="column">
                  <wp:posOffset>419100</wp:posOffset>
                </wp:positionH>
                <wp:positionV relativeFrom="paragraph">
                  <wp:posOffset>116205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9B070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C03C6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C03C6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E15842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pt;margin-top:9.15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9B070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C03C6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7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C03C6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E15842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BEE4C" wp14:editId="1C11E7E7">
                <wp:simplePos x="0" y="0"/>
                <wp:positionH relativeFrom="column">
                  <wp:posOffset>-66675</wp:posOffset>
                </wp:positionH>
                <wp:positionV relativeFrom="paragraph">
                  <wp:posOffset>1238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3C65" w:rsidRDefault="00C03C6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37CA2" w:rsidRDefault="00A37CA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0E44D1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44D1" w:rsidRPr="002F311E" w:rsidRDefault="000E44D1" w:rsidP="000E44D1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nouncement from SPRC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Melv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oukal</w:t>
                            </w:r>
                            <w:proofErr w:type="spellEnd"/>
                          </w:p>
                          <w:p w:rsidR="00F53FAA" w:rsidRPr="002F311E" w:rsidRDefault="00F53FAA" w:rsidP="000E44D1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AA564F" w:rsidRDefault="00AA564F" w:rsidP="00DF59A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Nancy Carleton</w:t>
                            </w:r>
                          </w:p>
                          <w:p w:rsidR="00AA564F" w:rsidRPr="005857B7" w:rsidRDefault="00AA564F" w:rsidP="000E44D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0A29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53FAA" w:rsidRPr="00E93B3C" w:rsidRDefault="00F53FAA" w:rsidP="00885BA8">
                            <w:pPr>
                              <w:spacing w:after="16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3876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aster People Raise Your Voices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58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B20EDF" w:rsidRDefault="00B20EDF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D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od Is Here</w:t>
                            </w:r>
                            <w:r w:rsidR="00C03C65" w:rsidRPr="00B20ED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:rsidR="00C03C65" w:rsidRPr="000E44D1" w:rsidRDefault="00C03C65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03C65" w:rsidRPr="00C03C65" w:rsidRDefault="00C03C65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540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Alive, Alive</w:t>
                            </w:r>
                            <w:r w:rsidR="002246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24659" w:rsidRPr="005D540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ennis Jernigan</w:t>
                            </w:r>
                          </w:p>
                          <w:p w:rsidR="00C03C65" w:rsidRPr="00940F1B" w:rsidRDefault="00C03C65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40F1B" w:rsidRPr="00C03C65" w:rsidRDefault="00940F1B" w:rsidP="00940F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540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This Is How We Kn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D540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nk &amp; Betsy Hernandez</w:t>
                            </w:r>
                          </w:p>
                          <w:p w:rsidR="00940F1B" w:rsidRDefault="00940F1B" w:rsidP="00940F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03C65" w:rsidRPr="00224659" w:rsidRDefault="00C03C65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540C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Everywhere I Go</w:t>
                            </w:r>
                            <w:r w:rsidR="00587A38" w:rsidRPr="00224659">
                              <w:rPr>
                                <w:rFonts w:ascii="Helvetica" w:eastAsia="Times New Roman" w:hAnsi="Helvetica" w:cs="Times New Roman"/>
                                <w:b/>
                                <w:color w:val="30323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24659" w:rsidRPr="00224659">
                              <w:rPr>
                                <w:rFonts w:ascii="Helvetica" w:eastAsia="Times New Roman" w:hAnsi="Helvetica" w:cs="Times New Roman"/>
                                <w:b/>
                                <w:color w:val="30323D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224659">
                              <w:rPr>
                                <w:rFonts w:ascii="Helvetica" w:eastAsia="Times New Roman" w:hAnsi="Helvetica" w:cs="Times New Roman"/>
                                <w:b/>
                                <w:color w:val="30323D"/>
                                <w:sz w:val="27"/>
                                <w:szCs w:val="27"/>
                              </w:rPr>
                              <w:t xml:space="preserve">      </w:t>
                            </w:r>
                            <w:r w:rsidR="00224659" w:rsidRPr="00224659">
                              <w:rPr>
                                <w:rFonts w:ascii="Helvetica" w:eastAsia="Times New Roman" w:hAnsi="Helvetica" w:cs="Times New Roman"/>
                                <w:b/>
                                <w:color w:val="30323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24659" w:rsidRPr="005D540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atalie </w:t>
                            </w:r>
                            <w:proofErr w:type="spellStart"/>
                            <w:r w:rsidR="00224659" w:rsidRPr="005D540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leeth</w:t>
                            </w:r>
                            <w:proofErr w:type="spellEnd"/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03C65" w:rsidRPr="00224659" w:rsidRDefault="00224659" w:rsidP="00C03C65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C6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o Lo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D540C">
                              <w:rPr>
                                <w:b/>
                                <w:sz w:val="24"/>
                                <w:szCs w:val="24"/>
                              </w:rPr>
                              <w:t>Julia Ward Howe</w:t>
                            </w:r>
                          </w:p>
                          <w:p w:rsidR="00C03C65" w:rsidRPr="00C03C65" w:rsidRDefault="00C03C65" w:rsidP="00C03C65">
                            <w:pPr>
                              <w:spacing w:after="0" w:line="192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03C65" w:rsidRPr="00581240" w:rsidRDefault="00C03C65" w:rsidP="00C03C65">
                            <w:pPr>
                              <w:spacing w:after="8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1240">
                              <w:rPr>
                                <w:sz w:val="24"/>
                                <w:szCs w:val="24"/>
                              </w:rPr>
                              <w:t>(Congregation is asked to join the children in singing.)</w:t>
                            </w:r>
                          </w:p>
                          <w:p w:rsidR="00C03C65" w:rsidRPr="00866483" w:rsidRDefault="00C03C65" w:rsidP="00C03C65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7A38" w:rsidRDefault="00C03C65" w:rsidP="00C03C65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 Lord, o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  </w:t>
                            </w:r>
                          </w:p>
                          <w:p w:rsidR="00587A38" w:rsidRDefault="00E91A7F" w:rsidP="00E91A7F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Do Lord, o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  </w:t>
                            </w:r>
                            <w:r w:rsidR="00C03C65"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br/>
                              <w:t>Do Lord, o</w:t>
                            </w:r>
                            <w:r w:rsid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</w:t>
                            </w:r>
                          </w:p>
                          <w:p w:rsidR="00C03C65" w:rsidRDefault="00C03C65" w:rsidP="00C03C65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Look away be</w:t>
                            </w:r>
                            <w:r w:rsidR="00587A38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</w:t>
                            </w: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ond the blue.</w:t>
                            </w:r>
                          </w:p>
                          <w:p w:rsidR="00587A38" w:rsidRPr="00C03C65" w:rsidRDefault="00587A38" w:rsidP="00C03C65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8"/>
                                <w:szCs w:val="8"/>
                              </w:rPr>
                            </w:pPr>
                          </w:p>
                          <w:p w:rsidR="00587A38" w:rsidRDefault="00C03C65" w:rsidP="00587A38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I took Jesus as my Savior, 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</w:t>
                            </w:r>
                            <w:r w:rsidR="00587A38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o</w:t>
                            </w: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u take him too, </w:t>
                            </w:r>
                          </w:p>
                          <w:p w:rsidR="00E91A7F" w:rsidRDefault="00E91A7F" w:rsidP="00E91A7F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I took Jesus as my Savior, 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o</w:t>
                            </w: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u take him too, </w:t>
                            </w:r>
                          </w:p>
                          <w:p w:rsidR="00E91A7F" w:rsidRDefault="00E91A7F" w:rsidP="00E91A7F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I took Jesus as my Savior, 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o</w:t>
                            </w: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u take him too, </w:t>
                            </w:r>
                          </w:p>
                          <w:p w:rsidR="001D6404" w:rsidRDefault="001D6404" w:rsidP="001D6404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Look away be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</w:t>
                            </w: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ond the blue.</w:t>
                            </w:r>
                          </w:p>
                          <w:p w:rsidR="001D6404" w:rsidRPr="00C03C65" w:rsidRDefault="001D6404" w:rsidP="001D6404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8"/>
                                <w:szCs w:val="8"/>
                              </w:rPr>
                            </w:pPr>
                          </w:p>
                          <w:p w:rsidR="00587A38" w:rsidRPr="00C03C65" w:rsidRDefault="00587A38" w:rsidP="00587A38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8"/>
                                <w:szCs w:val="8"/>
                              </w:rPr>
                            </w:pPr>
                          </w:p>
                          <w:p w:rsidR="00C03C65" w:rsidRPr="00A611EC" w:rsidRDefault="00C03C65" w:rsidP="00C03C65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25pt;margin-top:9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wy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3C65" w:rsidRDefault="00C03C6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37CA2" w:rsidRDefault="00A37CA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0E44D1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44D1" w:rsidRPr="002F311E" w:rsidRDefault="000E44D1" w:rsidP="000E44D1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nouncement from SPRC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Melvi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Foukal</w:t>
                      </w:r>
                      <w:proofErr w:type="spellEnd"/>
                    </w:p>
                    <w:p w:rsidR="00F53FAA" w:rsidRPr="002F311E" w:rsidRDefault="00F53FAA" w:rsidP="000E44D1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AA564F" w:rsidRDefault="00AA564F" w:rsidP="00DF59A9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Nancy Carleton</w:t>
                      </w:r>
                    </w:p>
                    <w:p w:rsidR="00AA564F" w:rsidRPr="005857B7" w:rsidRDefault="00AA564F" w:rsidP="000E44D1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0A29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53FAA" w:rsidRPr="00E93B3C" w:rsidRDefault="00F53FAA" w:rsidP="00885BA8">
                      <w:pPr>
                        <w:spacing w:after="16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 xml:space="preserve"> 30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3876CD">
                        <w:rPr>
                          <w:rFonts w:cs="Arial"/>
                          <w:i/>
                          <w:sz w:val="24"/>
                          <w:szCs w:val="24"/>
                        </w:rPr>
                        <w:t>Easter People Raise Your Voices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1584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B20EDF" w:rsidRDefault="00B20EDF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20EDF">
                        <w:rPr>
                          <w:rFonts w:cs="Arial"/>
                          <w:b/>
                          <w:sz w:val="28"/>
                          <w:szCs w:val="28"/>
                        </w:rPr>
                        <w:t>God Is Here</w:t>
                      </w:r>
                      <w:r w:rsidR="00C03C65" w:rsidRPr="00B20EDF">
                        <w:rPr>
                          <w:rFonts w:cs="Arial"/>
                          <w:b/>
                          <w:sz w:val="28"/>
                          <w:szCs w:val="28"/>
                        </w:rPr>
                        <w:t>!!</w:t>
                      </w:r>
                    </w:p>
                    <w:p w:rsidR="00C03C65" w:rsidRPr="000E44D1" w:rsidRDefault="00C03C65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03C65" w:rsidRPr="00C03C65" w:rsidRDefault="00C03C65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540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Alive, Alive</w:t>
                      </w:r>
                      <w:r w:rsidR="00224659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224659" w:rsidRPr="005D540C">
                        <w:rPr>
                          <w:rFonts w:cs="Arial"/>
                          <w:b/>
                          <w:sz w:val="24"/>
                          <w:szCs w:val="24"/>
                        </w:rPr>
                        <w:t>Dennis Jernigan</w:t>
                      </w:r>
                    </w:p>
                    <w:p w:rsidR="00C03C65" w:rsidRPr="00940F1B" w:rsidRDefault="00C03C65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40F1B" w:rsidRPr="00C03C65" w:rsidRDefault="00940F1B" w:rsidP="00940F1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540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This Is How We Kn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D540C">
                        <w:rPr>
                          <w:rFonts w:cs="Arial"/>
                          <w:b/>
                          <w:sz w:val="24"/>
                          <w:szCs w:val="24"/>
                        </w:rPr>
                        <w:t>Frank &amp; Betsy Hernandez</w:t>
                      </w:r>
                    </w:p>
                    <w:p w:rsidR="00940F1B" w:rsidRDefault="00940F1B" w:rsidP="00940F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03C65" w:rsidRPr="00224659" w:rsidRDefault="00C03C65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540C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Everywhere I Go</w:t>
                      </w:r>
                      <w:r w:rsidR="00587A38" w:rsidRPr="00224659">
                        <w:rPr>
                          <w:rFonts w:ascii="Helvetica" w:eastAsia="Times New Roman" w:hAnsi="Helvetica" w:cs="Times New Roman"/>
                          <w:b/>
                          <w:color w:val="30323D"/>
                          <w:sz w:val="27"/>
                          <w:szCs w:val="27"/>
                        </w:rPr>
                        <w:t xml:space="preserve"> </w:t>
                      </w:r>
                      <w:r w:rsidR="00224659" w:rsidRPr="00224659">
                        <w:rPr>
                          <w:rFonts w:ascii="Helvetica" w:eastAsia="Times New Roman" w:hAnsi="Helvetica" w:cs="Times New Roman"/>
                          <w:b/>
                          <w:color w:val="30323D"/>
                          <w:sz w:val="27"/>
                          <w:szCs w:val="27"/>
                        </w:rPr>
                        <w:t xml:space="preserve">   </w:t>
                      </w:r>
                      <w:r w:rsidR="00224659">
                        <w:rPr>
                          <w:rFonts w:ascii="Helvetica" w:eastAsia="Times New Roman" w:hAnsi="Helvetica" w:cs="Times New Roman"/>
                          <w:b/>
                          <w:color w:val="30323D"/>
                          <w:sz w:val="27"/>
                          <w:szCs w:val="27"/>
                        </w:rPr>
                        <w:t xml:space="preserve">      </w:t>
                      </w:r>
                      <w:r w:rsidR="00224659" w:rsidRPr="00224659">
                        <w:rPr>
                          <w:rFonts w:ascii="Helvetica" w:eastAsia="Times New Roman" w:hAnsi="Helvetica" w:cs="Times New Roman"/>
                          <w:b/>
                          <w:color w:val="30323D"/>
                          <w:sz w:val="27"/>
                          <w:szCs w:val="27"/>
                        </w:rPr>
                        <w:t xml:space="preserve"> </w:t>
                      </w:r>
                      <w:r w:rsidR="00224659" w:rsidRPr="005D540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Natalie </w:t>
                      </w:r>
                      <w:proofErr w:type="spellStart"/>
                      <w:r w:rsidR="00224659" w:rsidRPr="005D540C">
                        <w:rPr>
                          <w:rFonts w:cs="Arial"/>
                          <w:b/>
                          <w:sz w:val="24"/>
                          <w:szCs w:val="24"/>
                        </w:rPr>
                        <w:t>Sleeth</w:t>
                      </w:r>
                      <w:proofErr w:type="spellEnd"/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03C65" w:rsidRPr="00224659" w:rsidRDefault="00224659" w:rsidP="00C03C65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03C65">
                        <w:rPr>
                          <w:b/>
                          <w:i/>
                          <w:sz w:val="24"/>
                          <w:szCs w:val="24"/>
                        </w:rPr>
                        <w:t>Do Lord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D540C">
                        <w:rPr>
                          <w:b/>
                          <w:sz w:val="24"/>
                          <w:szCs w:val="24"/>
                        </w:rPr>
                        <w:t>Julia Ward Howe</w:t>
                      </w:r>
                    </w:p>
                    <w:p w:rsidR="00C03C65" w:rsidRPr="00C03C65" w:rsidRDefault="00C03C65" w:rsidP="00C03C65">
                      <w:pPr>
                        <w:spacing w:after="0" w:line="192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C03C65" w:rsidRPr="00581240" w:rsidRDefault="00C03C65" w:rsidP="00C03C65">
                      <w:pPr>
                        <w:spacing w:after="8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81240">
                        <w:rPr>
                          <w:sz w:val="24"/>
                          <w:szCs w:val="24"/>
                        </w:rPr>
                        <w:t>(Congregation is asked to join the children in singing.)</w:t>
                      </w:r>
                    </w:p>
                    <w:p w:rsidR="00C03C65" w:rsidRPr="00866483" w:rsidRDefault="00C03C65" w:rsidP="00C03C65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</w:p>
                    <w:p w:rsidR="00587A38" w:rsidRDefault="00C03C65" w:rsidP="00C03C65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proofErr w:type="gramStart"/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 Lord, o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  </w:t>
                      </w:r>
                    </w:p>
                    <w:p w:rsidR="00587A38" w:rsidRDefault="00E91A7F" w:rsidP="00E91A7F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Do Lord, o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  </w:t>
                      </w:r>
                      <w:r w:rsidR="00C03C65"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br/>
                        <w:t>Do Lord, o</w:t>
                      </w:r>
                      <w:r w:rsid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</w:t>
                      </w:r>
                    </w:p>
                    <w:p w:rsidR="00C03C65" w:rsidRDefault="00C03C65" w:rsidP="00C03C65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Look away be</w:t>
                      </w:r>
                      <w:r w:rsidR="00587A38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</w:t>
                      </w: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ond the blue.</w:t>
                      </w:r>
                    </w:p>
                    <w:p w:rsidR="00587A38" w:rsidRPr="00C03C65" w:rsidRDefault="00587A38" w:rsidP="00C03C65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8"/>
                          <w:szCs w:val="8"/>
                        </w:rPr>
                      </w:pPr>
                    </w:p>
                    <w:p w:rsidR="00587A38" w:rsidRDefault="00C03C65" w:rsidP="00587A38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I took Jesus as my Savior, 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</w:t>
                      </w:r>
                      <w:r w:rsidR="00587A38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o</w:t>
                      </w: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u take him too, </w:t>
                      </w:r>
                    </w:p>
                    <w:p w:rsidR="00E91A7F" w:rsidRDefault="00E91A7F" w:rsidP="00E91A7F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I took Jesus as my Savior, 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o</w:t>
                      </w: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u take him too, </w:t>
                      </w:r>
                    </w:p>
                    <w:p w:rsidR="00E91A7F" w:rsidRDefault="00E91A7F" w:rsidP="00E91A7F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I took Jesus as my Savior, 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o</w:t>
                      </w: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u take him too, </w:t>
                      </w:r>
                    </w:p>
                    <w:p w:rsidR="001D6404" w:rsidRDefault="001D6404" w:rsidP="001D6404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Look away be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</w:t>
                      </w: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ond the blue.</w:t>
                      </w:r>
                    </w:p>
                    <w:p w:rsidR="001D6404" w:rsidRPr="00C03C65" w:rsidRDefault="001D6404" w:rsidP="001D6404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8"/>
                          <w:szCs w:val="8"/>
                        </w:rPr>
                      </w:pPr>
                    </w:p>
                    <w:p w:rsidR="00587A38" w:rsidRPr="00C03C65" w:rsidRDefault="00587A38" w:rsidP="00587A38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8"/>
                          <w:szCs w:val="8"/>
                        </w:rPr>
                      </w:pPr>
                    </w:p>
                    <w:p w:rsidR="00C03C65" w:rsidRPr="00A611EC" w:rsidRDefault="00C03C65" w:rsidP="00C03C65">
                      <w:pPr>
                        <w:spacing w:after="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C03C65" w:rsidRDefault="00C03C65" w:rsidP="00C03C65">
      <w:pPr>
        <w:jc w:val="center"/>
        <w:rPr>
          <w:b/>
        </w:rPr>
      </w:pPr>
      <w:r>
        <w:rPr>
          <w:b/>
        </w:rPr>
        <w:t>Alive</w:t>
      </w:r>
    </w:p>
    <w:p w:rsidR="00B37858" w:rsidRDefault="00B37858" w:rsidP="003B0725">
      <w:pPr>
        <w:jc w:val="both"/>
        <w:rPr>
          <w:b/>
        </w:rPr>
      </w:pPr>
    </w:p>
    <w:p w:rsidR="00587A38" w:rsidRDefault="00587A38" w:rsidP="00587A3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I've got a home in </w:t>
      </w:r>
      <w:proofErr w:type="spellStart"/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loryland</w:t>
      </w:r>
      <w:proofErr w:type="spellEnd"/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that outshines the sun, </w:t>
      </w: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1D6404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72990" wp14:editId="2042552D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743575" cy="81343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13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4659" w:rsidRDefault="001D6404" w:rsidP="001D640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've got a home in </w:t>
                            </w:r>
                            <w:proofErr w:type="spellStart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loryland</w:t>
                            </w:r>
                            <w:proofErr w:type="spellEnd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at outshines the sun</w:t>
                            </w:r>
                            <w:proofErr w:type="gramStart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I've got a home in </w:t>
                            </w:r>
                            <w:proofErr w:type="spellStart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loryland</w:t>
                            </w:r>
                            <w:proofErr w:type="spellEnd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at outshines the sun,</w:t>
                            </w:r>
                          </w:p>
                          <w:p w:rsidR="001D6404" w:rsidRDefault="00224659" w:rsidP="001D640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've got a home in </w:t>
                            </w:r>
                            <w:proofErr w:type="spellStart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loryland</w:t>
                            </w:r>
                            <w:proofErr w:type="spellEnd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at outshines the sun</w:t>
                            </w:r>
                            <w:proofErr w:type="gramStart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1D6404"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ok away </w:t>
                            </w:r>
                            <w:proofErr w:type="spellStart"/>
                            <w:r w:rsidR="001D6404"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eond</w:t>
                            </w:r>
                            <w:proofErr w:type="spellEnd"/>
                            <w:r w:rsidR="001D6404" w:rsidRPr="00C03C65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blue.</w:t>
                            </w:r>
                          </w:p>
                          <w:p w:rsidR="001D6404" w:rsidRPr="00E50DF3" w:rsidRDefault="001D6404" w:rsidP="001D640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1D6404" w:rsidRDefault="001D6404" w:rsidP="001D6404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 Lord, o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  </w:t>
                            </w:r>
                          </w:p>
                          <w:p w:rsidR="001D6404" w:rsidRDefault="00A37CA2" w:rsidP="00A37CA2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Do Lord, o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  </w:t>
                            </w:r>
                            <w:r w:rsidR="001D6404"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br/>
                              <w:t>Do Lord, o</w:t>
                            </w:r>
                            <w:r w:rsidR="001D6404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 xml:space="preserve">h, do Lord, oh, do remember me, </w:t>
                            </w:r>
                          </w:p>
                          <w:p w:rsidR="001D6404" w:rsidRDefault="001D6404" w:rsidP="001D6404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Look away be</w:t>
                            </w:r>
                            <w:r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yond the blue</w:t>
                            </w:r>
                            <w:r w:rsidR="00B20EDF">
                              <w:rPr>
                                <w:rFonts w:eastAsia="Times New Roman" w:cs="Times New Roman"/>
                                <w:color w:val="30323D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20EDF" w:rsidRPr="00B20EDF" w:rsidRDefault="00D1527B" w:rsidP="00E91A7F">
                            <w:pPr>
                              <w:spacing w:after="160" w:line="21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866483" w:rsidRPr="00FB04F2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letcher Bradley    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son</w:t>
                            </w:r>
                            <w:bookmarkStart w:id="0" w:name="_GoBack"/>
                            <w:bookmarkEnd w:id="0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neke</w:t>
                            </w:r>
                            <w:proofErr w:type="spellEnd"/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lie</w:t>
                            </w:r>
                            <w:r w:rsidR="004B68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rigan</w:t>
                            </w:r>
                            <w:proofErr w:type="spellEnd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A349C" w:rsidRPr="00940F1B" w:rsidRDefault="00866483" w:rsidP="00866483">
                            <w:pPr>
                              <w:spacing w:after="4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omas Harris       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c Harris       Ford Allen </w:t>
                            </w:r>
                            <w:proofErr w:type="spellStart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lburn</w:t>
                            </w:r>
                            <w:proofErr w:type="spellEnd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6483" w:rsidRPr="00FB04F2" w:rsidRDefault="009A349C" w:rsidP="009A349C">
                            <w:pPr>
                              <w:spacing w:after="4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A34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cKenzie Kilpatrick</w:t>
                            </w:r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apman </w:t>
                            </w:r>
                            <w:proofErr w:type="spellStart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ker</w:t>
                            </w:r>
                            <w:proofErr w:type="spellEnd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bba</w:t>
                            </w:r>
                            <w:proofErr w:type="spellEnd"/>
                            <w:r w:rsidR="00940F1B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ane</w:t>
                            </w:r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ker</w:t>
                            </w:r>
                            <w:proofErr w:type="spellEnd"/>
                          </w:p>
                          <w:p w:rsidR="00866483" w:rsidRPr="00866483" w:rsidRDefault="009A349C" w:rsidP="009A349C">
                            <w:pPr>
                              <w:spacing w:after="40" w:line="240" w:lineRule="auto"/>
                              <w:ind w:left="720"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66483"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John Martin Sawyer</w:t>
                            </w:r>
                            <w:r w:rsidRPr="00940F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Palmer Sawyer</w:t>
                            </w:r>
                          </w:p>
                          <w:p w:rsidR="00866483" w:rsidRPr="0012017F" w:rsidRDefault="00866483" w:rsidP="00866483">
                            <w:pPr>
                              <w:spacing w:after="0" w:line="240" w:lineRule="auto"/>
                              <w:ind w:firstLine="720"/>
                              <w:rPr>
                                <w:sz w:val="10"/>
                                <w:szCs w:val="10"/>
                              </w:rPr>
                            </w:pPr>
                            <w:r w:rsidRPr="0086648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64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4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483" w:rsidRPr="00866483" w:rsidRDefault="00866483" w:rsidP="009A349C">
                            <w:pPr>
                              <w:spacing w:after="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6483">
                              <w:rPr>
                                <w:sz w:val="24"/>
                                <w:szCs w:val="24"/>
                              </w:rPr>
                              <w:t xml:space="preserve">Director:   </w:t>
                            </w:r>
                            <w:r w:rsidR="00FB04F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04F2">
                              <w:rPr>
                                <w:sz w:val="24"/>
                                <w:szCs w:val="24"/>
                              </w:rPr>
                              <w:t>Melody Bradley</w:t>
                            </w:r>
                          </w:p>
                          <w:p w:rsidR="00ED71A8" w:rsidRDefault="00435A2E" w:rsidP="00D1527B">
                            <w:pPr>
                              <w:spacing w:after="0" w:line="240" w:lineRule="auto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D71A8" w:rsidRPr="00ED71A8">
                              <w:rPr>
                                <w:sz w:val="24"/>
                                <w:szCs w:val="24"/>
                              </w:rPr>
                              <w:t xml:space="preserve">Pianist: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D71A8" w:rsidRPr="00ED71A8">
                              <w:rPr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D1527B" w:rsidRPr="00D1527B" w:rsidRDefault="00D1527B" w:rsidP="00E91A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527B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C03C65" w:rsidRPr="00C03C65" w:rsidRDefault="00C03C65" w:rsidP="00C03C6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Pr="00C03C6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03C6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03C6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Rev. Barnhardt</w:t>
                            </w:r>
                          </w:p>
                          <w:p w:rsidR="00C03C65" w:rsidRPr="00C03C65" w:rsidRDefault="00C03C65" w:rsidP="00C03C65">
                            <w:pPr>
                              <w:spacing w:after="30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03C6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After Children’s </w:t>
                            </w:r>
                            <w:r w:rsidR="00940F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rmon</w:t>
                            </w:r>
                            <w:r w:rsidRPr="00C03C6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3-5 year olds are invited to go to Children’s Worship)</w:t>
                            </w:r>
                          </w:p>
                          <w:p w:rsidR="00E91A7F" w:rsidRDefault="00E91A7F" w:rsidP="00F75A9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Rev. John Woodrow</w:t>
                            </w:r>
                          </w:p>
                          <w:p w:rsidR="00F75A96" w:rsidRDefault="00ED71A8" w:rsidP="00F75A9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876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Acts 4:32-37</w:t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7867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876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57867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D71A8" w:rsidRPr="00F75A96" w:rsidRDefault="0012017F" w:rsidP="001201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C32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96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3876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.A.Ks.</w:t>
                            </w:r>
                            <w:r w:rsidR="00F75A96" w:rsidRPr="00F75A9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01EA9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D71A8" w:rsidRDefault="00ED71A8" w:rsidP="00ED71A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2017F" w:rsidRPr="00ED71A8" w:rsidRDefault="0012017F" w:rsidP="00ED71A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D71A8" w:rsidRPr="00ED71A8" w:rsidRDefault="00ED71A8" w:rsidP="00ED71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71A8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D71A8" w:rsidRPr="0012017F" w:rsidRDefault="00ED71A8" w:rsidP="00ED71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75A96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57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B621E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876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76CD" w:rsidRPr="003876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lest Be the Tie That Binds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1E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32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9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D71A8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F75A96"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D71A8" w:rsidRPr="00F75A96" w:rsidRDefault="00ED71A8" w:rsidP="00DF59A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75A9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75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5A9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ED71A8" w:rsidRPr="00ED71A8" w:rsidRDefault="00ED71A8" w:rsidP="00ED71A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F75A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ED71A8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Nancy Carleton</w:t>
                            </w:r>
                          </w:p>
                          <w:p w:rsidR="00ED71A8" w:rsidRPr="006C6552" w:rsidRDefault="00ED71A8" w:rsidP="00ED71A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6C6552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A37CA2" w:rsidRDefault="00A37CA2" w:rsidP="00ED71A8">
                            <w:pPr>
                              <w:spacing w:after="12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75A96" w:rsidRDefault="00F75A96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9B15A2" w:rsidRPr="00F75A96" w:rsidRDefault="009B15A2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D71A8" w:rsidRDefault="00ED71A8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71A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DF59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D71A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</w:t>
                            </w:r>
                            <w:r w:rsidR="00DF59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hones</w:t>
                            </w:r>
                          </w:p>
                          <w:p w:rsidR="00C03C65" w:rsidRDefault="00C03C65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03C65" w:rsidRPr="00ED71A8" w:rsidRDefault="00C03C65" w:rsidP="00F75A96">
                            <w:pPr>
                              <w:spacing w:after="0" w:line="240" w:lineRule="auto"/>
                              <w:ind w:right="14"/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7.5pt;margin-top:2.25pt;width:452.25pt;height:6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" fillcolor="window" stroked="f" strokeweight=".5pt">
                <v:textbox>
                  <w:txbxContent>
                    <w:p w:rsidR="00224659" w:rsidRDefault="001D6404" w:rsidP="001D640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've got a home in </w:t>
                      </w:r>
                      <w:proofErr w:type="spellStart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loryland</w:t>
                      </w:r>
                      <w:proofErr w:type="spellEnd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hat outshines the sun</w:t>
                      </w:r>
                      <w:proofErr w:type="gramStart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proofErr w:type="gramEnd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I've got a home in </w:t>
                      </w:r>
                      <w:proofErr w:type="spellStart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loryland</w:t>
                      </w:r>
                      <w:proofErr w:type="spellEnd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hat outshines the sun,</w:t>
                      </w:r>
                    </w:p>
                    <w:p w:rsidR="001D6404" w:rsidRDefault="00224659" w:rsidP="001D640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've got a home in </w:t>
                      </w:r>
                      <w:proofErr w:type="spellStart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loryland</w:t>
                      </w:r>
                      <w:proofErr w:type="spellEnd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hat outshines the sun</w:t>
                      </w:r>
                      <w:proofErr w:type="gramStart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proofErr w:type="gramEnd"/>
                      <w:r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1D6404"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ook away </w:t>
                      </w:r>
                      <w:proofErr w:type="spellStart"/>
                      <w:r w:rsidR="001D6404"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eond</w:t>
                      </w:r>
                      <w:proofErr w:type="spellEnd"/>
                      <w:r w:rsidR="001D6404" w:rsidRPr="00C03C65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he blue.</w:t>
                      </w:r>
                    </w:p>
                    <w:p w:rsidR="001D6404" w:rsidRPr="00E50DF3" w:rsidRDefault="001D6404" w:rsidP="001D640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:rsidR="001D6404" w:rsidRDefault="001D6404" w:rsidP="001D6404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proofErr w:type="gramStart"/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 Lord, o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  </w:t>
                      </w:r>
                    </w:p>
                    <w:p w:rsidR="001D6404" w:rsidRDefault="00A37CA2" w:rsidP="00A37CA2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Do Lord, o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  </w:t>
                      </w:r>
                      <w:r w:rsidR="001D6404"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br/>
                        <w:t>Do Lord, o</w:t>
                      </w:r>
                      <w:r w:rsidR="001D6404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 xml:space="preserve">h, do Lord, oh, do remember me, </w:t>
                      </w:r>
                    </w:p>
                    <w:p w:rsidR="001D6404" w:rsidRDefault="001D6404" w:rsidP="001D6404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</w:pPr>
                      <w:r w:rsidRPr="00C03C65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Look away be</w:t>
                      </w:r>
                      <w:r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yond the blue</w:t>
                      </w:r>
                      <w:r w:rsidR="00B20EDF">
                        <w:rPr>
                          <w:rFonts w:eastAsia="Times New Roman" w:cs="Times New Roman"/>
                          <w:color w:val="30323D"/>
                          <w:sz w:val="24"/>
                          <w:szCs w:val="24"/>
                        </w:rPr>
                        <w:t>,</w:t>
                      </w:r>
                    </w:p>
                    <w:p w:rsidR="00B20EDF" w:rsidRPr="00B20EDF" w:rsidRDefault="00D1527B" w:rsidP="00E91A7F">
                      <w:pPr>
                        <w:spacing w:after="160" w:line="21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866483" w:rsidRPr="00FB04F2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</w:pP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letcher Bradley    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Mason</w:t>
                      </w:r>
                      <w:bookmarkStart w:id="1" w:name="_GoBack"/>
                      <w:bookmarkEnd w:id="1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Goneke</w:t>
                      </w:r>
                      <w:proofErr w:type="spellEnd"/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</w:t>
                      </w:r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Charlie</w:t>
                      </w:r>
                      <w:r w:rsidR="004B68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Harrigan</w:t>
                      </w:r>
                      <w:proofErr w:type="spellEnd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A349C" w:rsidRPr="00940F1B" w:rsidRDefault="00866483" w:rsidP="00866483">
                      <w:pPr>
                        <w:spacing w:after="4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omas Harris       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</w:t>
                      </w:r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c Harris       Ford Allen </w:t>
                      </w:r>
                      <w:proofErr w:type="spellStart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Hilburn</w:t>
                      </w:r>
                      <w:proofErr w:type="spellEnd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6483" w:rsidRPr="00FB04F2" w:rsidRDefault="009A349C" w:rsidP="009A349C">
                      <w:pPr>
                        <w:spacing w:after="40" w:line="240" w:lineRule="auto"/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</w:pPr>
                      <w:r w:rsidRPr="009A349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</w:t>
                      </w: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McKenzie Kilpatrick</w:t>
                      </w:r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</w:t>
                      </w:r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apman </w:t>
                      </w:r>
                      <w:proofErr w:type="spellStart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Luker</w:t>
                      </w:r>
                      <w:proofErr w:type="spellEnd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Libba</w:t>
                      </w:r>
                      <w:proofErr w:type="spellEnd"/>
                      <w:r w:rsidR="00940F1B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ane</w:t>
                      </w:r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>Luker</w:t>
                      </w:r>
                      <w:proofErr w:type="spellEnd"/>
                    </w:p>
                    <w:p w:rsidR="00866483" w:rsidRPr="00866483" w:rsidRDefault="009A349C" w:rsidP="009A349C">
                      <w:pPr>
                        <w:spacing w:after="40" w:line="240" w:lineRule="auto"/>
                        <w:ind w:left="720"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="00866483"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John Martin Sawyer</w:t>
                      </w:r>
                      <w:r w:rsidRPr="00940F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Palmer Sawyer</w:t>
                      </w:r>
                    </w:p>
                    <w:p w:rsidR="00866483" w:rsidRPr="0012017F" w:rsidRDefault="00866483" w:rsidP="00866483">
                      <w:pPr>
                        <w:spacing w:after="0" w:line="240" w:lineRule="auto"/>
                        <w:ind w:firstLine="720"/>
                        <w:rPr>
                          <w:sz w:val="10"/>
                          <w:szCs w:val="10"/>
                        </w:rPr>
                      </w:pPr>
                      <w:r w:rsidRPr="0086648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66483">
                        <w:rPr>
                          <w:sz w:val="24"/>
                          <w:szCs w:val="24"/>
                        </w:rPr>
                        <w:tab/>
                      </w:r>
                      <w:r w:rsidRPr="0086648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66483" w:rsidRPr="00866483" w:rsidRDefault="00866483" w:rsidP="009A349C">
                      <w:pPr>
                        <w:spacing w:after="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66483">
                        <w:rPr>
                          <w:sz w:val="24"/>
                          <w:szCs w:val="24"/>
                        </w:rPr>
                        <w:t xml:space="preserve">Director:   </w:t>
                      </w:r>
                      <w:r w:rsidR="00FB04F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B04F2">
                        <w:rPr>
                          <w:sz w:val="24"/>
                          <w:szCs w:val="24"/>
                        </w:rPr>
                        <w:t>Melody Bradley</w:t>
                      </w:r>
                    </w:p>
                    <w:p w:rsidR="00ED71A8" w:rsidRDefault="00435A2E" w:rsidP="00D1527B">
                      <w:pPr>
                        <w:spacing w:after="0" w:line="240" w:lineRule="auto"/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ED71A8" w:rsidRPr="00ED71A8">
                        <w:rPr>
                          <w:sz w:val="24"/>
                          <w:szCs w:val="24"/>
                        </w:rPr>
                        <w:t xml:space="preserve">Pianist: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ED71A8" w:rsidRPr="00ED71A8">
                        <w:rPr>
                          <w:sz w:val="24"/>
                          <w:szCs w:val="24"/>
                        </w:rPr>
                        <w:t>Nancy Carleton</w:t>
                      </w:r>
                    </w:p>
                    <w:p w:rsidR="00D1527B" w:rsidRPr="00D1527B" w:rsidRDefault="00D1527B" w:rsidP="00E91A7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527B">
                        <w:rPr>
                          <w:b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C03C65" w:rsidRPr="00C03C65" w:rsidRDefault="00C03C65" w:rsidP="00C03C65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03C65"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Pr="00C03C6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03C6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03C6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Rev. Barnhardt</w:t>
                      </w:r>
                    </w:p>
                    <w:p w:rsidR="00C03C65" w:rsidRPr="00C03C65" w:rsidRDefault="00C03C65" w:rsidP="00C03C65">
                      <w:pPr>
                        <w:spacing w:after="30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03C6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After Children’s </w:t>
                      </w:r>
                      <w:r w:rsidR="00940F1B">
                        <w:rPr>
                          <w:rFonts w:cs="Arial"/>
                          <w:i/>
                          <w:sz w:val="24"/>
                          <w:szCs w:val="24"/>
                        </w:rPr>
                        <w:t>Sermon</w:t>
                      </w:r>
                      <w:r w:rsidRPr="00C03C6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3-5 year olds are invited to go to Children’s Worship)</w:t>
                      </w:r>
                    </w:p>
                    <w:p w:rsidR="00E91A7F" w:rsidRDefault="00E91A7F" w:rsidP="00F75A96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Rev. John Woodrow</w:t>
                      </w:r>
                    </w:p>
                    <w:p w:rsidR="00F75A96" w:rsidRDefault="00ED71A8" w:rsidP="00F75A96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3876C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Acts 4:32-37</w:t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7867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876C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957867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D71A8" w:rsidRPr="00F75A96" w:rsidRDefault="0012017F" w:rsidP="0012017F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C32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75A96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3876CD">
                        <w:rPr>
                          <w:rFonts w:cs="Arial"/>
                          <w:i/>
                          <w:sz w:val="24"/>
                          <w:szCs w:val="24"/>
                        </w:rPr>
                        <w:t>R.A.Ks.</w:t>
                      </w:r>
                      <w:r w:rsidR="00F75A96" w:rsidRPr="00F75A9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D01EA9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D71A8" w:rsidRDefault="00ED71A8" w:rsidP="00ED71A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12017F" w:rsidRPr="00ED71A8" w:rsidRDefault="0012017F" w:rsidP="00ED71A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D71A8" w:rsidRPr="00ED71A8" w:rsidRDefault="00ED71A8" w:rsidP="00ED71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D71A8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D71A8" w:rsidRPr="0012017F" w:rsidRDefault="00ED71A8" w:rsidP="00ED71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75A96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 xml:space="preserve"> 557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B621E"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876C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876CD" w:rsidRPr="003876CD">
                        <w:rPr>
                          <w:rFonts w:cs="Arial"/>
                          <w:i/>
                          <w:sz w:val="24"/>
                          <w:szCs w:val="24"/>
                        </w:rPr>
                        <w:t>Blest Be the Tie That Binds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75A9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611E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4C320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A29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D71A8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F75A96" w:rsidRPr="00F75A9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D71A8" w:rsidRPr="00F75A96" w:rsidRDefault="00ED71A8" w:rsidP="00DF59A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75A9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75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75A9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ED71A8" w:rsidRPr="00ED71A8" w:rsidRDefault="00ED71A8" w:rsidP="00ED71A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F75A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ED71A8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Nancy Carleton</w:t>
                      </w:r>
                    </w:p>
                    <w:p w:rsidR="00ED71A8" w:rsidRPr="006C6552" w:rsidRDefault="00ED71A8" w:rsidP="00ED71A8">
                      <w:pPr>
                        <w:spacing w:after="12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6C6552">
                        <w:rPr>
                          <w:b/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A37CA2" w:rsidRDefault="00A37CA2" w:rsidP="00ED71A8">
                      <w:pPr>
                        <w:spacing w:after="12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75A96" w:rsidRDefault="00F75A96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9B15A2" w:rsidRPr="00F75A96" w:rsidRDefault="009B15A2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ED71A8" w:rsidRDefault="00ED71A8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71A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DF59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ED71A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</w:t>
                      </w:r>
                      <w:r w:rsidR="00DF59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hones</w:t>
                      </w:r>
                    </w:p>
                    <w:p w:rsidR="00C03C65" w:rsidRDefault="00C03C65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C03C65" w:rsidRPr="00ED71A8" w:rsidRDefault="00C03C65" w:rsidP="00F75A96">
                      <w:pPr>
                        <w:spacing w:after="0" w:line="240" w:lineRule="auto"/>
                        <w:ind w:right="14"/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BIWyeq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5F9D"/>
    <w:rsid w:val="00026758"/>
    <w:rsid w:val="000304C3"/>
    <w:rsid w:val="000306B0"/>
    <w:rsid w:val="00030F86"/>
    <w:rsid w:val="000316CD"/>
    <w:rsid w:val="00033410"/>
    <w:rsid w:val="00042F13"/>
    <w:rsid w:val="000431CD"/>
    <w:rsid w:val="0004436C"/>
    <w:rsid w:val="0005064F"/>
    <w:rsid w:val="00051B3A"/>
    <w:rsid w:val="00053970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291E"/>
    <w:rsid w:val="000A410A"/>
    <w:rsid w:val="000A68FC"/>
    <w:rsid w:val="000B416F"/>
    <w:rsid w:val="000B52D9"/>
    <w:rsid w:val="000B67C8"/>
    <w:rsid w:val="000C076B"/>
    <w:rsid w:val="000D1CEB"/>
    <w:rsid w:val="000D600A"/>
    <w:rsid w:val="000E0C70"/>
    <w:rsid w:val="000E1A2D"/>
    <w:rsid w:val="000E3D5A"/>
    <w:rsid w:val="000E44D1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17F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D6404"/>
    <w:rsid w:val="001E0617"/>
    <w:rsid w:val="001E3509"/>
    <w:rsid w:val="001F07D5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4659"/>
    <w:rsid w:val="00225FFF"/>
    <w:rsid w:val="00231B07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E74A9"/>
    <w:rsid w:val="002F17D4"/>
    <w:rsid w:val="002F311E"/>
    <w:rsid w:val="002F35DC"/>
    <w:rsid w:val="002F3A5F"/>
    <w:rsid w:val="002F3C47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6DAE"/>
    <w:rsid w:val="00327E5D"/>
    <w:rsid w:val="0033093F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0462"/>
    <w:rsid w:val="00353BFF"/>
    <w:rsid w:val="00360188"/>
    <w:rsid w:val="0036426D"/>
    <w:rsid w:val="00365978"/>
    <w:rsid w:val="0037149D"/>
    <w:rsid w:val="00374817"/>
    <w:rsid w:val="0037564B"/>
    <w:rsid w:val="003771CA"/>
    <w:rsid w:val="00381BCA"/>
    <w:rsid w:val="00381CB2"/>
    <w:rsid w:val="003830B2"/>
    <w:rsid w:val="003838A5"/>
    <w:rsid w:val="003876CD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A2E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B4A7A"/>
    <w:rsid w:val="004B68AE"/>
    <w:rsid w:val="004B77C6"/>
    <w:rsid w:val="004C0D72"/>
    <w:rsid w:val="004C2844"/>
    <w:rsid w:val="004C3206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6A45"/>
    <w:rsid w:val="005106BA"/>
    <w:rsid w:val="00514D9B"/>
    <w:rsid w:val="00514EA0"/>
    <w:rsid w:val="00516227"/>
    <w:rsid w:val="00525D5F"/>
    <w:rsid w:val="0052617C"/>
    <w:rsid w:val="005323F8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65C12"/>
    <w:rsid w:val="00566BF9"/>
    <w:rsid w:val="00572A0D"/>
    <w:rsid w:val="005764A7"/>
    <w:rsid w:val="00581240"/>
    <w:rsid w:val="005815D3"/>
    <w:rsid w:val="00581778"/>
    <w:rsid w:val="00585510"/>
    <w:rsid w:val="00586471"/>
    <w:rsid w:val="00587A38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D540C"/>
    <w:rsid w:val="005D70E7"/>
    <w:rsid w:val="005E0F78"/>
    <w:rsid w:val="005E4F80"/>
    <w:rsid w:val="005E6021"/>
    <w:rsid w:val="005E7083"/>
    <w:rsid w:val="005F1EFC"/>
    <w:rsid w:val="005F3F81"/>
    <w:rsid w:val="0060045D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455A6"/>
    <w:rsid w:val="00656F99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B0377"/>
    <w:rsid w:val="006B15B4"/>
    <w:rsid w:val="006B362A"/>
    <w:rsid w:val="006B3C87"/>
    <w:rsid w:val="006B5549"/>
    <w:rsid w:val="006B6090"/>
    <w:rsid w:val="006C05DD"/>
    <w:rsid w:val="006C172A"/>
    <w:rsid w:val="006C46D4"/>
    <w:rsid w:val="006C6552"/>
    <w:rsid w:val="006C75C7"/>
    <w:rsid w:val="006D3554"/>
    <w:rsid w:val="006D4528"/>
    <w:rsid w:val="006F0EC1"/>
    <w:rsid w:val="006F42A3"/>
    <w:rsid w:val="00700DE9"/>
    <w:rsid w:val="007209D8"/>
    <w:rsid w:val="00725A0C"/>
    <w:rsid w:val="00730014"/>
    <w:rsid w:val="00730A16"/>
    <w:rsid w:val="0074045A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82143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724"/>
    <w:rsid w:val="00827D81"/>
    <w:rsid w:val="0083277F"/>
    <w:rsid w:val="00835236"/>
    <w:rsid w:val="00852869"/>
    <w:rsid w:val="00853258"/>
    <w:rsid w:val="00854A30"/>
    <w:rsid w:val="00861B22"/>
    <w:rsid w:val="008636C3"/>
    <w:rsid w:val="00863788"/>
    <w:rsid w:val="00866483"/>
    <w:rsid w:val="0086703F"/>
    <w:rsid w:val="00873EF8"/>
    <w:rsid w:val="00874B04"/>
    <w:rsid w:val="00876730"/>
    <w:rsid w:val="00880F2C"/>
    <w:rsid w:val="0088590C"/>
    <w:rsid w:val="00885BA8"/>
    <w:rsid w:val="008921E9"/>
    <w:rsid w:val="00896082"/>
    <w:rsid w:val="008A1CFA"/>
    <w:rsid w:val="008A6A7C"/>
    <w:rsid w:val="008A7178"/>
    <w:rsid w:val="008A76E1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20"/>
    <w:rsid w:val="0092260F"/>
    <w:rsid w:val="00923501"/>
    <w:rsid w:val="00926583"/>
    <w:rsid w:val="009346FC"/>
    <w:rsid w:val="00936205"/>
    <w:rsid w:val="00936592"/>
    <w:rsid w:val="00940F1B"/>
    <w:rsid w:val="00943FC4"/>
    <w:rsid w:val="00947A3A"/>
    <w:rsid w:val="00947E8D"/>
    <w:rsid w:val="00952438"/>
    <w:rsid w:val="009534A1"/>
    <w:rsid w:val="009539A6"/>
    <w:rsid w:val="00957867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A349C"/>
    <w:rsid w:val="009B070C"/>
    <w:rsid w:val="009B0DC8"/>
    <w:rsid w:val="009B15A2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4FC"/>
    <w:rsid w:val="00A23653"/>
    <w:rsid w:val="00A26E8F"/>
    <w:rsid w:val="00A272D7"/>
    <w:rsid w:val="00A36E50"/>
    <w:rsid w:val="00A37CA2"/>
    <w:rsid w:val="00A45654"/>
    <w:rsid w:val="00A52FAA"/>
    <w:rsid w:val="00A54CE9"/>
    <w:rsid w:val="00A55EDB"/>
    <w:rsid w:val="00A57BAD"/>
    <w:rsid w:val="00A611EC"/>
    <w:rsid w:val="00A616A1"/>
    <w:rsid w:val="00A736A2"/>
    <w:rsid w:val="00A76B7F"/>
    <w:rsid w:val="00A819D0"/>
    <w:rsid w:val="00A82920"/>
    <w:rsid w:val="00AA564F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0EDF"/>
    <w:rsid w:val="00B21F08"/>
    <w:rsid w:val="00B27531"/>
    <w:rsid w:val="00B31D87"/>
    <w:rsid w:val="00B37858"/>
    <w:rsid w:val="00B3789C"/>
    <w:rsid w:val="00B459C9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3C65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1389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1EA9"/>
    <w:rsid w:val="00D03023"/>
    <w:rsid w:val="00D05659"/>
    <w:rsid w:val="00D07CC5"/>
    <w:rsid w:val="00D1527B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047D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698D"/>
    <w:rsid w:val="00DC254B"/>
    <w:rsid w:val="00DC276B"/>
    <w:rsid w:val="00DE6EAB"/>
    <w:rsid w:val="00DF558C"/>
    <w:rsid w:val="00DF55F8"/>
    <w:rsid w:val="00DF59A9"/>
    <w:rsid w:val="00E02B9F"/>
    <w:rsid w:val="00E04954"/>
    <w:rsid w:val="00E054EC"/>
    <w:rsid w:val="00E05E41"/>
    <w:rsid w:val="00E07056"/>
    <w:rsid w:val="00E07B7F"/>
    <w:rsid w:val="00E10AFE"/>
    <w:rsid w:val="00E12F30"/>
    <w:rsid w:val="00E136F2"/>
    <w:rsid w:val="00E1468E"/>
    <w:rsid w:val="00E15842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0DF3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1A7F"/>
    <w:rsid w:val="00E93B3C"/>
    <w:rsid w:val="00E93E2E"/>
    <w:rsid w:val="00E96EF3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D71A8"/>
    <w:rsid w:val="00EE1C74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75A96"/>
    <w:rsid w:val="00F8285D"/>
    <w:rsid w:val="00F85D94"/>
    <w:rsid w:val="00F86412"/>
    <w:rsid w:val="00F879CF"/>
    <w:rsid w:val="00F920FA"/>
    <w:rsid w:val="00F95B80"/>
    <w:rsid w:val="00FA1899"/>
    <w:rsid w:val="00FA4CB1"/>
    <w:rsid w:val="00FA6800"/>
    <w:rsid w:val="00FB04F2"/>
    <w:rsid w:val="00FB08FA"/>
    <w:rsid w:val="00FB0BF7"/>
    <w:rsid w:val="00FB1167"/>
    <w:rsid w:val="00FB37DA"/>
    <w:rsid w:val="00FB621E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mo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DB4-6FE9-4FB9-810A-48200E2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2</cp:revision>
  <cp:lastPrinted>2024-04-03T15:33:00Z</cp:lastPrinted>
  <dcterms:created xsi:type="dcterms:W3CDTF">2024-03-30T16:10:00Z</dcterms:created>
  <dcterms:modified xsi:type="dcterms:W3CDTF">2024-04-03T16:01:00Z</dcterms:modified>
</cp:coreProperties>
</file>